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4AA2" w14:textId="77777777" w:rsidR="00DA2916" w:rsidRDefault="00F67DD9" w:rsidP="00F67DD9">
      <w:pPr>
        <w:jc w:val="right"/>
      </w:pPr>
      <w:r>
        <w:t>Al Comune di Serra San Quirico</w:t>
      </w:r>
    </w:p>
    <w:p w14:paraId="1C401619" w14:textId="77777777" w:rsidR="00F67DD9" w:rsidRDefault="00F67DD9" w:rsidP="00F67DD9">
      <w:pPr>
        <w:jc w:val="right"/>
      </w:pPr>
      <w:r>
        <w:t>Sede</w:t>
      </w:r>
    </w:p>
    <w:p w14:paraId="619C907A" w14:textId="77777777" w:rsidR="00F67DD9" w:rsidRDefault="00F67DD9" w:rsidP="00F67DD9">
      <w:pPr>
        <w:jc w:val="right"/>
      </w:pPr>
      <w:proofErr w:type="spellStart"/>
      <w:r>
        <w:t>pec</w:t>
      </w:r>
      <w:proofErr w:type="spellEnd"/>
      <w:r>
        <w:t xml:space="preserve">:    </w:t>
      </w:r>
      <w:hyperlink r:id="rId8" w:history="1">
        <w:r w:rsidRPr="00FB1F0A">
          <w:rPr>
            <w:rStyle w:val="Collegamentoipertestuale"/>
          </w:rPr>
          <w:t>protocollo.serrasanquirico@emarche.it</w:t>
        </w:r>
      </w:hyperlink>
    </w:p>
    <w:p w14:paraId="4E5F7887" w14:textId="77777777" w:rsidR="00F67DD9" w:rsidRDefault="00F67DD9" w:rsidP="00F67DD9">
      <w:pPr>
        <w:jc w:val="right"/>
      </w:pPr>
      <w:r>
        <w:t xml:space="preserve">mail:  </w:t>
      </w:r>
      <w:hyperlink r:id="rId9" w:history="1">
        <w:r w:rsidRPr="00FB1F0A">
          <w:rPr>
            <w:rStyle w:val="Collegamentoipertestuale"/>
          </w:rPr>
          <w:t>protocollo@serrasanquirico.pannet.it</w:t>
        </w:r>
      </w:hyperlink>
    </w:p>
    <w:p w14:paraId="3F9FB593" w14:textId="77777777" w:rsidR="00F67DD9" w:rsidRDefault="00F67DD9" w:rsidP="00F67DD9">
      <w:pPr>
        <w:jc w:val="right"/>
      </w:pPr>
    </w:p>
    <w:p w14:paraId="6D059CC5" w14:textId="77777777" w:rsidR="00F67DD9" w:rsidRDefault="00F67DD9" w:rsidP="00F67DD9">
      <w:pPr>
        <w:jc w:val="right"/>
      </w:pPr>
    </w:p>
    <w:p w14:paraId="0B5C1FA4" w14:textId="77777777" w:rsidR="00F67DD9" w:rsidRDefault="00F67DD9" w:rsidP="00F11C70">
      <w:pPr>
        <w:ind w:right="480"/>
      </w:pPr>
    </w:p>
    <w:p w14:paraId="50FFEC6F" w14:textId="0B971A98" w:rsidR="00F67DD9" w:rsidRDefault="00F67DD9" w:rsidP="00F11C70">
      <w:pPr>
        <w:jc w:val="both"/>
      </w:pPr>
      <w:r>
        <w:rPr>
          <w:b/>
        </w:rPr>
        <w:t>Oggetto: proposta di patto di collaborazione.</w:t>
      </w:r>
    </w:p>
    <w:p w14:paraId="051E4C66" w14:textId="77777777" w:rsidR="00F67DD9" w:rsidRDefault="00F67DD9" w:rsidP="00F11C70"/>
    <w:p w14:paraId="76659202" w14:textId="27DDB5FB" w:rsidR="00F67DD9" w:rsidRDefault="00F67DD9" w:rsidP="00F11C70">
      <w:r>
        <w:t>I</w:t>
      </w:r>
      <w:r w:rsidR="00F11C70">
        <w:t xml:space="preserve">l/La </w:t>
      </w:r>
      <w:r>
        <w:t>sottoscritto/a……………………………………………………….nato/a</w:t>
      </w:r>
      <w:r w:rsidR="00F11C70">
        <w:t xml:space="preserve"> </w:t>
      </w:r>
      <w:r>
        <w:t>il…………………………………</w:t>
      </w:r>
      <w:r w:rsidR="00F11C70">
        <w:t>………</w:t>
      </w:r>
    </w:p>
    <w:p w14:paraId="319F5655" w14:textId="77777777" w:rsidR="00F67DD9" w:rsidRDefault="00F67DD9" w:rsidP="00F67DD9">
      <w:pPr>
        <w:jc w:val="both"/>
      </w:pPr>
    </w:p>
    <w:p w14:paraId="48BFBB3E" w14:textId="77777777" w:rsidR="00F67DD9" w:rsidRDefault="00F67DD9" w:rsidP="00F67DD9">
      <w:pPr>
        <w:jc w:val="both"/>
      </w:pPr>
      <w:r>
        <w:t>a………………………………………………………..provincia………...Codice fiscale…………………………………….</w:t>
      </w:r>
    </w:p>
    <w:p w14:paraId="7E7F147C" w14:textId="77777777" w:rsidR="00F67DD9" w:rsidRDefault="00F67DD9" w:rsidP="00F67DD9">
      <w:pPr>
        <w:jc w:val="both"/>
      </w:pPr>
    </w:p>
    <w:p w14:paraId="6C41C684" w14:textId="77777777" w:rsidR="00F67DD9" w:rsidRDefault="00F67DD9" w:rsidP="00F67DD9">
      <w:pPr>
        <w:jc w:val="both"/>
      </w:pPr>
      <w:r>
        <w:t>Residente a…………………………………………………….via ……………………………………………………….n°……</w:t>
      </w:r>
    </w:p>
    <w:p w14:paraId="32699E54" w14:textId="77777777" w:rsidR="00F67DD9" w:rsidRDefault="00F67DD9" w:rsidP="00F67DD9">
      <w:pPr>
        <w:jc w:val="both"/>
      </w:pPr>
    </w:p>
    <w:p w14:paraId="18EBD768" w14:textId="77777777" w:rsidR="00F67DD9" w:rsidRDefault="00F67DD9" w:rsidP="00F67DD9">
      <w:pPr>
        <w:jc w:val="both"/>
      </w:pPr>
      <w:r>
        <w:t>Telefono……………………………………………. e-mail ……………………………………………………………………...</w:t>
      </w:r>
    </w:p>
    <w:p w14:paraId="2AB370EC" w14:textId="77777777" w:rsidR="00F67DD9" w:rsidRDefault="00F67DD9" w:rsidP="00F67DD9">
      <w:pPr>
        <w:jc w:val="both"/>
      </w:pPr>
    </w:p>
    <w:p w14:paraId="40FFD3CB" w14:textId="77777777" w:rsidR="00F67DD9" w:rsidRDefault="00F67DD9" w:rsidP="00F67DD9">
      <w:pPr>
        <w:jc w:val="both"/>
        <w:rPr>
          <w:b/>
        </w:rPr>
      </w:pPr>
      <w:r>
        <w:rPr>
          <w:b/>
        </w:rPr>
        <w:t>in qualità di:</w:t>
      </w:r>
    </w:p>
    <w:p w14:paraId="316CE638" w14:textId="77777777" w:rsidR="00F67DD9" w:rsidRDefault="00F67DD9" w:rsidP="00F67DD9">
      <w:pPr>
        <w:jc w:val="both"/>
        <w:rPr>
          <w:b/>
        </w:rPr>
      </w:pPr>
    </w:p>
    <w:p w14:paraId="39C8B328" w14:textId="5302313F" w:rsidR="00F67DD9" w:rsidRPr="00F67DD9" w:rsidRDefault="00F67DD9" w:rsidP="00F67DD9">
      <w:pPr>
        <w:jc w:val="both"/>
      </w:pPr>
      <w:r>
        <w:rPr>
          <w:b/>
        </w:rPr>
        <w:sym w:font="Symbol" w:char="F028"/>
      </w:r>
      <w:r w:rsidRPr="00F67DD9">
        <w:t xml:space="preserve"> </w:t>
      </w:r>
      <w:r w:rsidRPr="00F67DD9">
        <w:sym w:font="Symbol" w:char="F029"/>
      </w:r>
      <w:r w:rsidRPr="00F67DD9">
        <w:t xml:space="preserve"> Privato</w:t>
      </w:r>
      <w:r w:rsidR="00F11C70">
        <w:t>/a</w:t>
      </w:r>
      <w:r w:rsidRPr="00F67DD9">
        <w:t xml:space="preserve"> cittadino</w:t>
      </w:r>
      <w:r w:rsidR="00F11C70">
        <w:t>/a</w:t>
      </w:r>
    </w:p>
    <w:p w14:paraId="638DE3F0" w14:textId="77777777" w:rsidR="00F67DD9" w:rsidRPr="00F67DD9" w:rsidRDefault="00F67DD9" w:rsidP="00F67DD9">
      <w:pPr>
        <w:jc w:val="both"/>
      </w:pPr>
    </w:p>
    <w:p w14:paraId="556E694B" w14:textId="77777777" w:rsidR="00F67DD9" w:rsidRPr="00F67DD9" w:rsidRDefault="00F67DD9" w:rsidP="00F67DD9">
      <w:pPr>
        <w:jc w:val="both"/>
      </w:pPr>
      <w:r w:rsidRPr="00F67DD9">
        <w:sym w:font="Symbol" w:char="F028"/>
      </w:r>
      <w:r w:rsidRPr="00F67DD9">
        <w:t xml:space="preserve"> </w:t>
      </w:r>
      <w:r w:rsidRPr="00F67DD9">
        <w:sym w:font="Symbol" w:char="F029"/>
      </w:r>
      <w:r w:rsidRPr="00F67DD9">
        <w:t xml:space="preserve"> Rappresentante di un gruppo informale</w:t>
      </w:r>
    </w:p>
    <w:p w14:paraId="07CA4CCC" w14:textId="77777777" w:rsidR="00F67DD9" w:rsidRPr="00F67DD9" w:rsidRDefault="00F67DD9" w:rsidP="00F67DD9">
      <w:pPr>
        <w:jc w:val="both"/>
      </w:pPr>
    </w:p>
    <w:p w14:paraId="76F0ECD2" w14:textId="77777777" w:rsidR="00F67DD9" w:rsidRPr="00F67DD9" w:rsidRDefault="00F67DD9" w:rsidP="00F67DD9">
      <w:pPr>
        <w:jc w:val="both"/>
      </w:pPr>
      <w:r w:rsidRPr="00F67DD9">
        <w:sym w:font="Symbol" w:char="F028"/>
      </w:r>
      <w:r w:rsidRPr="00F67DD9">
        <w:t xml:space="preserve"> </w:t>
      </w:r>
      <w:r w:rsidRPr="00F67DD9">
        <w:sym w:font="Symbol" w:char="F029"/>
      </w:r>
      <w:r w:rsidRPr="00F67DD9">
        <w:t xml:space="preserve"> Legale rappresentante dell’Associazione/Ente…………………………………………………………...</w:t>
      </w:r>
      <w:r>
        <w:t>...........</w:t>
      </w:r>
    </w:p>
    <w:p w14:paraId="13BA35C5" w14:textId="77777777" w:rsidR="00F67DD9" w:rsidRPr="00F67DD9" w:rsidRDefault="00F67DD9" w:rsidP="00F67DD9">
      <w:pPr>
        <w:jc w:val="both"/>
      </w:pPr>
      <w:r w:rsidRPr="00F67DD9">
        <w:t xml:space="preserve">      con sede a …………………………………………………..in via……………………………………………………...</w:t>
      </w:r>
      <w:r>
        <w:t>.......</w:t>
      </w:r>
    </w:p>
    <w:p w14:paraId="69AD753F" w14:textId="77777777" w:rsidR="00F67DD9" w:rsidRPr="00F67DD9" w:rsidRDefault="00F67DD9" w:rsidP="00F67DD9">
      <w:pPr>
        <w:jc w:val="both"/>
      </w:pPr>
    </w:p>
    <w:p w14:paraId="3E77D1F2" w14:textId="77777777" w:rsidR="00F67DD9" w:rsidRDefault="00F67DD9" w:rsidP="00F67DD9">
      <w:pPr>
        <w:jc w:val="both"/>
      </w:pPr>
      <w:r w:rsidRPr="00F67DD9">
        <w:sym w:font="Symbol" w:char="F028"/>
      </w:r>
      <w:r w:rsidRPr="00F67DD9">
        <w:t xml:space="preserve"> </w:t>
      </w:r>
      <w:r w:rsidRPr="00F67DD9">
        <w:sym w:font="Symbol" w:char="F029"/>
      </w:r>
      <w:r w:rsidRPr="00F67DD9">
        <w:t xml:space="preserve"> Altro……………………………………………………………………………………………………………………………</w:t>
      </w:r>
      <w:r>
        <w:t>……</w:t>
      </w:r>
    </w:p>
    <w:p w14:paraId="15BE0583" w14:textId="77777777" w:rsidR="00F67DD9" w:rsidRDefault="00F67DD9" w:rsidP="00F67DD9">
      <w:pPr>
        <w:jc w:val="both"/>
      </w:pPr>
    </w:p>
    <w:p w14:paraId="35E628D7" w14:textId="77777777" w:rsidR="00F67DD9" w:rsidRDefault="00F67DD9" w:rsidP="00F67DD9">
      <w:pPr>
        <w:jc w:val="both"/>
      </w:pPr>
    </w:p>
    <w:p w14:paraId="59B98710" w14:textId="77777777" w:rsidR="00F67DD9" w:rsidRDefault="00F67DD9" w:rsidP="00F67DD9">
      <w:pPr>
        <w:jc w:val="center"/>
      </w:pPr>
      <w:r>
        <w:rPr>
          <w:b/>
        </w:rPr>
        <w:t>PROPONE</w:t>
      </w:r>
    </w:p>
    <w:p w14:paraId="3D7F4B2D" w14:textId="77777777" w:rsidR="00F67DD9" w:rsidRDefault="00F67DD9" w:rsidP="00F67DD9">
      <w:pPr>
        <w:jc w:val="center"/>
      </w:pPr>
    </w:p>
    <w:p w14:paraId="5773D96F" w14:textId="77777777" w:rsidR="00F67DD9" w:rsidRDefault="00F97415" w:rsidP="00F67DD9">
      <w:pPr>
        <w:jc w:val="both"/>
      </w:pPr>
      <w:r>
        <w:t>OGGETTO DELLA PROPOSTA (pulizie, imbiancature, piccole manutenzioni, manutenzione del verde, attività di aggregazione territoriale, culturali, formative, sociali ecc. ) :</w:t>
      </w:r>
    </w:p>
    <w:p w14:paraId="12695A3C" w14:textId="77777777" w:rsidR="00F97415" w:rsidRDefault="00F97415" w:rsidP="00F67DD9">
      <w:pPr>
        <w:jc w:val="both"/>
      </w:pPr>
    </w:p>
    <w:p w14:paraId="6EB75A47" w14:textId="77777777" w:rsidR="00F97415" w:rsidRDefault="00F97415" w:rsidP="00F67DD9">
      <w:pPr>
        <w:jc w:val="both"/>
      </w:pPr>
      <w:r>
        <w:t>…………………………………………………………………………………………………………………………………………….</w:t>
      </w:r>
    </w:p>
    <w:p w14:paraId="0B0F55A0" w14:textId="77777777" w:rsidR="00F97415" w:rsidRDefault="00F97415" w:rsidP="00F67DD9">
      <w:pPr>
        <w:jc w:val="both"/>
      </w:pPr>
    </w:p>
    <w:p w14:paraId="66548A1A" w14:textId="77777777" w:rsidR="00F97415" w:rsidRPr="00F67DD9" w:rsidRDefault="00F97415" w:rsidP="00F97415">
      <w:pPr>
        <w:jc w:val="both"/>
      </w:pPr>
      <w:r>
        <w:t>…………………………………………………………………………………………………………………………………………….</w:t>
      </w:r>
    </w:p>
    <w:p w14:paraId="54430360" w14:textId="77777777" w:rsidR="00F97415" w:rsidRDefault="00F97415" w:rsidP="00F67DD9">
      <w:pPr>
        <w:jc w:val="both"/>
      </w:pPr>
    </w:p>
    <w:p w14:paraId="29E5645A" w14:textId="77777777" w:rsidR="00F97415" w:rsidRPr="00F67DD9" w:rsidRDefault="00F97415" w:rsidP="00F97415">
      <w:pPr>
        <w:jc w:val="both"/>
      </w:pPr>
      <w:r>
        <w:t>…………………………………………………………………………………………………………………………………………….</w:t>
      </w:r>
    </w:p>
    <w:p w14:paraId="60478871" w14:textId="77777777" w:rsidR="00F97415" w:rsidRDefault="00F97415" w:rsidP="00F67DD9">
      <w:pPr>
        <w:jc w:val="both"/>
      </w:pPr>
    </w:p>
    <w:p w14:paraId="334A3649" w14:textId="77777777" w:rsidR="00F97415" w:rsidRDefault="00F97415" w:rsidP="00F67DD9">
      <w:pPr>
        <w:jc w:val="both"/>
      </w:pPr>
    </w:p>
    <w:p w14:paraId="41116330" w14:textId="525309E7" w:rsidR="00F97415" w:rsidRDefault="00F97415" w:rsidP="00F67DD9">
      <w:pPr>
        <w:jc w:val="both"/>
      </w:pPr>
      <w:r>
        <w:t>BREVE DESCRIZIONE DEL PROGETTO (idea progettuale, obiettivi, risultati</w:t>
      </w:r>
      <w:r w:rsidR="00F11C70">
        <w:t xml:space="preserve"> </w:t>
      </w:r>
      <w:r>
        <w:t>attesi,</w:t>
      </w:r>
      <w:r w:rsidR="00F11C70">
        <w:t xml:space="preserve"> </w:t>
      </w:r>
      <w:r>
        <w:t>attività previste, documentazione esiti…)</w:t>
      </w:r>
    </w:p>
    <w:p w14:paraId="53170C04" w14:textId="77777777" w:rsidR="00F97415" w:rsidRDefault="00F97415" w:rsidP="00F67DD9">
      <w:pPr>
        <w:jc w:val="both"/>
      </w:pPr>
    </w:p>
    <w:p w14:paraId="3634DEA7" w14:textId="77777777" w:rsidR="00F97415" w:rsidRPr="00F67DD9" w:rsidRDefault="00F97415" w:rsidP="00F97415">
      <w:pPr>
        <w:jc w:val="both"/>
      </w:pPr>
      <w:r>
        <w:t>…………………………………………………………………………………………………………………………………………….</w:t>
      </w:r>
    </w:p>
    <w:p w14:paraId="254E8768" w14:textId="77777777" w:rsidR="00F97415" w:rsidRDefault="00F97415" w:rsidP="00F67DD9">
      <w:pPr>
        <w:jc w:val="both"/>
      </w:pPr>
    </w:p>
    <w:p w14:paraId="50AD7959" w14:textId="77777777" w:rsidR="00F97415" w:rsidRDefault="00F97415" w:rsidP="00F67DD9">
      <w:pPr>
        <w:jc w:val="both"/>
      </w:pPr>
      <w:r>
        <w:t>…………………………………………………………………………………………………………………………………………….</w:t>
      </w:r>
    </w:p>
    <w:p w14:paraId="2A1519A2" w14:textId="77777777" w:rsidR="00F97415" w:rsidRDefault="00F97415" w:rsidP="00F67DD9">
      <w:pPr>
        <w:jc w:val="both"/>
      </w:pPr>
      <w:r>
        <w:t>DURATA DEL PROGETTO E TEMPI DI REALIZZAZIONE:</w:t>
      </w:r>
    </w:p>
    <w:p w14:paraId="06852E94" w14:textId="77777777" w:rsidR="00F97415" w:rsidRDefault="00F97415" w:rsidP="00F67DD9">
      <w:pPr>
        <w:jc w:val="both"/>
      </w:pPr>
    </w:p>
    <w:p w14:paraId="3E588542" w14:textId="77777777" w:rsidR="00F97415" w:rsidRPr="00F67DD9" w:rsidRDefault="00F97415" w:rsidP="00F97415">
      <w:pPr>
        <w:jc w:val="both"/>
      </w:pPr>
      <w:r>
        <w:t>…………………………………………………………………………………………………………………………………………….</w:t>
      </w:r>
    </w:p>
    <w:p w14:paraId="64FD163B" w14:textId="77777777" w:rsidR="00F97415" w:rsidRDefault="00F97415" w:rsidP="00F67DD9">
      <w:pPr>
        <w:jc w:val="both"/>
      </w:pPr>
    </w:p>
    <w:p w14:paraId="5C4ACCCB" w14:textId="77777777" w:rsidR="00F97415" w:rsidRPr="00F67DD9" w:rsidRDefault="00F97415" w:rsidP="00F97415">
      <w:pPr>
        <w:jc w:val="both"/>
      </w:pPr>
      <w:r>
        <w:t>…………………………………………………………………………………………………………………………………………….</w:t>
      </w:r>
    </w:p>
    <w:p w14:paraId="3C9F6F26" w14:textId="77777777" w:rsidR="00F97415" w:rsidRDefault="00F97415" w:rsidP="00F67DD9">
      <w:pPr>
        <w:jc w:val="both"/>
      </w:pPr>
    </w:p>
    <w:p w14:paraId="4B77D1C1" w14:textId="77777777" w:rsidR="00F97415" w:rsidRPr="00F67DD9" w:rsidRDefault="00F97415" w:rsidP="00F97415">
      <w:pPr>
        <w:jc w:val="both"/>
      </w:pPr>
      <w:r>
        <w:t>…………………………………………………………………………………………………………………………………………….</w:t>
      </w:r>
    </w:p>
    <w:p w14:paraId="551E083B" w14:textId="77777777" w:rsidR="00F97415" w:rsidRDefault="00F97415" w:rsidP="00F67DD9">
      <w:pPr>
        <w:jc w:val="both"/>
      </w:pPr>
    </w:p>
    <w:p w14:paraId="7C2E99F2" w14:textId="77777777" w:rsidR="00F97415" w:rsidRDefault="00F97415" w:rsidP="00F67DD9">
      <w:pPr>
        <w:jc w:val="both"/>
      </w:pPr>
      <w:r>
        <w:t>NOMINATIVI DEI SOGGETTI COINVOLTI NEL PATTO DI COLLABORAZIONE:</w:t>
      </w:r>
    </w:p>
    <w:p w14:paraId="22D4C2F1" w14:textId="77777777" w:rsidR="00F97415" w:rsidRDefault="00F97415" w:rsidP="00F67DD9">
      <w:pPr>
        <w:jc w:val="both"/>
      </w:pPr>
    </w:p>
    <w:p w14:paraId="57474BED" w14:textId="77777777" w:rsidR="00F97415" w:rsidRDefault="00F97415" w:rsidP="00F97415">
      <w:pPr>
        <w:pStyle w:val="Paragrafoelenco"/>
        <w:numPr>
          <w:ilvl w:val="0"/>
          <w:numId w:val="1"/>
        </w:numPr>
        <w:jc w:val="both"/>
      </w:pPr>
      <w:r>
        <w:t>………………………………………………………………………………………………………………………………</w:t>
      </w:r>
    </w:p>
    <w:p w14:paraId="65389BA9" w14:textId="77777777" w:rsidR="00F97415" w:rsidRDefault="00F97415" w:rsidP="00F97415">
      <w:pPr>
        <w:jc w:val="both"/>
      </w:pPr>
    </w:p>
    <w:p w14:paraId="47B8970F" w14:textId="77777777" w:rsidR="00F97415" w:rsidRDefault="00F97415" w:rsidP="00F97415">
      <w:pPr>
        <w:pStyle w:val="Paragrafoelenco"/>
        <w:numPr>
          <w:ilvl w:val="0"/>
          <w:numId w:val="1"/>
        </w:numPr>
        <w:jc w:val="both"/>
      </w:pPr>
      <w:r>
        <w:t>…………………………………………………………………………………………………………………………………</w:t>
      </w:r>
    </w:p>
    <w:p w14:paraId="0F87ED2C" w14:textId="77777777" w:rsidR="00F97415" w:rsidRDefault="00F97415" w:rsidP="00F97415">
      <w:pPr>
        <w:jc w:val="both"/>
      </w:pPr>
    </w:p>
    <w:p w14:paraId="6CA278D7" w14:textId="77777777" w:rsidR="00F97415" w:rsidRDefault="00F97415" w:rsidP="00F97415">
      <w:pPr>
        <w:pStyle w:val="Paragrafoelenco"/>
        <w:numPr>
          <w:ilvl w:val="0"/>
          <w:numId w:val="1"/>
        </w:numPr>
        <w:jc w:val="both"/>
      </w:pPr>
      <w:r>
        <w:t>…………………………………………………………………………………………………………………………………</w:t>
      </w:r>
    </w:p>
    <w:p w14:paraId="3002B15D" w14:textId="77777777" w:rsidR="00F97415" w:rsidRPr="00F67DD9" w:rsidRDefault="00F97415" w:rsidP="00F97415">
      <w:pPr>
        <w:jc w:val="both"/>
      </w:pPr>
    </w:p>
    <w:p w14:paraId="725B0DEE" w14:textId="77777777" w:rsidR="00F97415" w:rsidRDefault="00F97415" w:rsidP="00F97415">
      <w:pPr>
        <w:pStyle w:val="Paragrafoelenco"/>
        <w:numPr>
          <w:ilvl w:val="0"/>
          <w:numId w:val="1"/>
        </w:numPr>
        <w:jc w:val="both"/>
      </w:pPr>
      <w:r>
        <w:t>…………………………………………………………………………………………………………………………………</w:t>
      </w:r>
    </w:p>
    <w:p w14:paraId="2A3258CD" w14:textId="77777777" w:rsidR="00F97415" w:rsidRPr="00F67DD9" w:rsidRDefault="00F97415" w:rsidP="00F97415">
      <w:pPr>
        <w:pStyle w:val="Paragrafoelenco"/>
        <w:jc w:val="both"/>
      </w:pPr>
    </w:p>
    <w:p w14:paraId="68857554" w14:textId="77777777" w:rsidR="00F97415" w:rsidRDefault="00F97415" w:rsidP="00F97415">
      <w:pPr>
        <w:pStyle w:val="Paragrafoelenco"/>
        <w:numPr>
          <w:ilvl w:val="0"/>
          <w:numId w:val="1"/>
        </w:numPr>
        <w:jc w:val="both"/>
      </w:pPr>
      <w:r>
        <w:t>…………………………………………………………………………………………………………………………………</w:t>
      </w:r>
    </w:p>
    <w:p w14:paraId="62F314F2" w14:textId="77777777" w:rsidR="00F97415" w:rsidRPr="00F67DD9" w:rsidRDefault="00F97415" w:rsidP="00F97415">
      <w:pPr>
        <w:pStyle w:val="Paragrafoelenco"/>
        <w:jc w:val="both"/>
      </w:pPr>
    </w:p>
    <w:p w14:paraId="2277644E" w14:textId="77777777" w:rsidR="00F97415" w:rsidRDefault="00F97415" w:rsidP="00F97415">
      <w:pPr>
        <w:pStyle w:val="Paragrafoelenco"/>
        <w:numPr>
          <w:ilvl w:val="0"/>
          <w:numId w:val="1"/>
        </w:numPr>
        <w:jc w:val="both"/>
      </w:pPr>
      <w:r>
        <w:t>…………………………………………………………………………………………………………………………………</w:t>
      </w:r>
    </w:p>
    <w:p w14:paraId="594FB663" w14:textId="77777777" w:rsidR="00F97415" w:rsidRPr="00F67DD9" w:rsidRDefault="00F97415" w:rsidP="00F97415">
      <w:pPr>
        <w:jc w:val="both"/>
      </w:pPr>
    </w:p>
    <w:p w14:paraId="6214DAB1" w14:textId="77777777" w:rsidR="00F97415" w:rsidRDefault="00F97415" w:rsidP="00F97415">
      <w:pPr>
        <w:pStyle w:val="Paragrafoelenco"/>
        <w:numPr>
          <w:ilvl w:val="0"/>
          <w:numId w:val="1"/>
        </w:numPr>
        <w:jc w:val="both"/>
      </w:pPr>
      <w:r>
        <w:t>…………………………………………………………………………………………………………………………………</w:t>
      </w:r>
    </w:p>
    <w:p w14:paraId="55169343" w14:textId="77777777" w:rsidR="00F97415" w:rsidRPr="00F67DD9" w:rsidRDefault="00F97415" w:rsidP="00F97415">
      <w:pPr>
        <w:pStyle w:val="Paragrafoelenco"/>
        <w:jc w:val="both"/>
      </w:pPr>
    </w:p>
    <w:p w14:paraId="5E1C5ECF" w14:textId="77777777" w:rsidR="00F97415" w:rsidRDefault="00F97415" w:rsidP="00F97415">
      <w:pPr>
        <w:pStyle w:val="Paragrafoelenco"/>
        <w:numPr>
          <w:ilvl w:val="0"/>
          <w:numId w:val="1"/>
        </w:numPr>
        <w:jc w:val="both"/>
      </w:pPr>
      <w:r>
        <w:t>…………………………………………………………………………………………………………………………………</w:t>
      </w:r>
    </w:p>
    <w:p w14:paraId="016E1381" w14:textId="77777777" w:rsidR="00F97415" w:rsidRPr="00F67DD9" w:rsidRDefault="00F97415" w:rsidP="00F97415">
      <w:pPr>
        <w:pStyle w:val="Paragrafoelenco"/>
        <w:jc w:val="both"/>
      </w:pPr>
    </w:p>
    <w:p w14:paraId="76EEE957" w14:textId="77777777" w:rsidR="00F97415" w:rsidRDefault="00F97415" w:rsidP="00F97415">
      <w:pPr>
        <w:pStyle w:val="Paragrafoelenco"/>
        <w:numPr>
          <w:ilvl w:val="0"/>
          <w:numId w:val="1"/>
        </w:numPr>
        <w:jc w:val="both"/>
      </w:pPr>
      <w:r>
        <w:t>…………………………………………………………………………………………………………………………………</w:t>
      </w:r>
    </w:p>
    <w:p w14:paraId="467AB8A0" w14:textId="77777777" w:rsidR="00F97415" w:rsidRPr="00F67DD9" w:rsidRDefault="00F97415" w:rsidP="00F97415">
      <w:pPr>
        <w:pStyle w:val="Paragrafoelenco"/>
        <w:jc w:val="both"/>
      </w:pPr>
    </w:p>
    <w:p w14:paraId="6D09A777" w14:textId="77777777" w:rsidR="00F97415" w:rsidRPr="00F67DD9" w:rsidRDefault="00F97415" w:rsidP="00F97415">
      <w:pPr>
        <w:pStyle w:val="Paragrafoelenco"/>
        <w:numPr>
          <w:ilvl w:val="0"/>
          <w:numId w:val="1"/>
        </w:numPr>
        <w:jc w:val="both"/>
      </w:pPr>
      <w:r>
        <w:t>…………………………………………………………………………………………………………………………………</w:t>
      </w:r>
    </w:p>
    <w:p w14:paraId="266A7C2A" w14:textId="77777777" w:rsidR="00F97415" w:rsidRPr="00F67DD9" w:rsidRDefault="00F97415" w:rsidP="00F67DD9">
      <w:pPr>
        <w:jc w:val="both"/>
      </w:pPr>
    </w:p>
    <w:p w14:paraId="5E2A1B84" w14:textId="77777777" w:rsidR="00F67DD9" w:rsidRPr="00363DC2" w:rsidRDefault="00F97415" w:rsidP="00F67DD9">
      <w:pPr>
        <w:jc w:val="both"/>
      </w:pPr>
      <w:r w:rsidRPr="00363DC2">
        <w:t>MEZZI, ATTREZZATURE E MATERIALI</w:t>
      </w:r>
    </w:p>
    <w:p w14:paraId="106E8301" w14:textId="77777777" w:rsidR="00363DC2" w:rsidRDefault="00363DC2" w:rsidP="00F67DD9">
      <w:pPr>
        <w:jc w:val="both"/>
        <w:rPr>
          <w:b/>
        </w:rPr>
      </w:pPr>
    </w:p>
    <w:p w14:paraId="7AA46DFD" w14:textId="77777777" w:rsidR="00363DC2" w:rsidRDefault="00363DC2" w:rsidP="00363DC2">
      <w:pPr>
        <w:pStyle w:val="Paragrafoelenco"/>
        <w:ind w:left="0"/>
        <w:jc w:val="both"/>
      </w:pPr>
      <w:r>
        <w:t>……………………………………………………………………………………………………………………………………………</w:t>
      </w:r>
    </w:p>
    <w:p w14:paraId="111C7EB2" w14:textId="77777777" w:rsidR="00363DC2" w:rsidRDefault="00363DC2" w:rsidP="00363DC2">
      <w:pPr>
        <w:pStyle w:val="Paragrafoelenco"/>
        <w:ind w:left="0"/>
        <w:jc w:val="both"/>
      </w:pPr>
    </w:p>
    <w:p w14:paraId="0D3528D7" w14:textId="77777777" w:rsidR="00363DC2" w:rsidRDefault="00363DC2" w:rsidP="00363DC2">
      <w:pPr>
        <w:pStyle w:val="Paragrafoelenco"/>
        <w:ind w:left="0"/>
        <w:jc w:val="both"/>
      </w:pPr>
      <w:r>
        <w:t>……………………………………………………………………………………………………………………………………………</w:t>
      </w:r>
    </w:p>
    <w:p w14:paraId="4B6C8018" w14:textId="77777777" w:rsidR="00363DC2" w:rsidRDefault="00363DC2" w:rsidP="00363DC2">
      <w:pPr>
        <w:pStyle w:val="Paragrafoelenco"/>
        <w:ind w:left="0"/>
        <w:jc w:val="both"/>
      </w:pPr>
    </w:p>
    <w:p w14:paraId="1C7AF735" w14:textId="77777777" w:rsidR="00363DC2" w:rsidRDefault="00363DC2" w:rsidP="00363DC2">
      <w:pPr>
        <w:pStyle w:val="Paragrafoelenco"/>
        <w:ind w:left="0"/>
        <w:jc w:val="both"/>
      </w:pPr>
      <w:r>
        <w:t>…………………………………………………………………………………………………………………………………………….</w:t>
      </w:r>
    </w:p>
    <w:p w14:paraId="346A619B" w14:textId="77777777" w:rsidR="00363DC2" w:rsidRDefault="00363DC2" w:rsidP="00363DC2">
      <w:pPr>
        <w:pStyle w:val="Paragrafoelenco"/>
        <w:ind w:left="0"/>
        <w:jc w:val="both"/>
      </w:pPr>
    </w:p>
    <w:p w14:paraId="5626921B" w14:textId="77777777" w:rsidR="00F11C70" w:rsidRDefault="00363DC2" w:rsidP="00363DC2">
      <w:pPr>
        <w:pStyle w:val="Paragrafoelenco"/>
        <w:ind w:left="0"/>
        <w:jc w:val="both"/>
      </w:pPr>
      <w:r>
        <w:t xml:space="preserve">EVENTUALI SPESE PREVISTE: </w:t>
      </w:r>
    </w:p>
    <w:p w14:paraId="5E6C1CF7" w14:textId="77777777" w:rsidR="00363DC2" w:rsidRDefault="00363DC2" w:rsidP="00363DC2">
      <w:pPr>
        <w:pStyle w:val="Paragrafoelenco"/>
        <w:ind w:left="0"/>
        <w:jc w:val="both"/>
      </w:pPr>
    </w:p>
    <w:p w14:paraId="74A00778" w14:textId="77777777" w:rsidR="00363DC2" w:rsidRDefault="00363DC2" w:rsidP="00363DC2">
      <w:pPr>
        <w:pStyle w:val="Paragrafoelenco"/>
        <w:ind w:left="0"/>
        <w:jc w:val="both"/>
      </w:pPr>
      <w:r>
        <w:t>…………………………………………………………………………………………………………………………………………….</w:t>
      </w:r>
    </w:p>
    <w:p w14:paraId="3A4B7B55" w14:textId="77777777" w:rsidR="00363DC2" w:rsidRDefault="00363DC2" w:rsidP="00363DC2">
      <w:pPr>
        <w:pStyle w:val="Paragrafoelenco"/>
        <w:ind w:left="0"/>
        <w:jc w:val="both"/>
      </w:pPr>
    </w:p>
    <w:p w14:paraId="5B9E15B2" w14:textId="068E0A0E" w:rsidR="00363DC2" w:rsidRPr="00F11C70" w:rsidRDefault="00363DC2" w:rsidP="00F11C70">
      <w:pPr>
        <w:pStyle w:val="Paragrafoelenco"/>
        <w:ind w:left="0"/>
        <w:jc w:val="both"/>
      </w:pPr>
      <w:r>
        <w:t>……………………………………………………………………………………………………………………………………………</w:t>
      </w:r>
      <w:r w:rsidR="00F11C70">
        <w:t>.</w:t>
      </w:r>
    </w:p>
    <w:p w14:paraId="29C805F4" w14:textId="77777777" w:rsidR="00363DC2" w:rsidRDefault="00363DC2" w:rsidP="00F67DD9">
      <w:pPr>
        <w:jc w:val="both"/>
        <w:rPr>
          <w:b/>
        </w:rPr>
      </w:pPr>
    </w:p>
    <w:p w14:paraId="7999334F" w14:textId="77777777" w:rsidR="00363DC2" w:rsidRDefault="00363DC2" w:rsidP="00363DC2">
      <w:pPr>
        <w:jc w:val="center"/>
        <w:rPr>
          <w:b/>
        </w:rPr>
      </w:pPr>
      <w:r>
        <w:rPr>
          <w:b/>
        </w:rPr>
        <w:t>DICHIARA</w:t>
      </w:r>
    </w:p>
    <w:p w14:paraId="05525D75" w14:textId="77777777" w:rsidR="00363DC2" w:rsidRDefault="00363DC2" w:rsidP="00363DC2">
      <w:pPr>
        <w:jc w:val="center"/>
        <w:rPr>
          <w:b/>
        </w:rPr>
      </w:pPr>
    </w:p>
    <w:p w14:paraId="43D7F971" w14:textId="77777777" w:rsidR="00363DC2" w:rsidRDefault="00363DC2" w:rsidP="00363DC2">
      <w:pPr>
        <w:jc w:val="both"/>
      </w:pPr>
      <w:r>
        <w:t>inoltre, di aver preso visione del “R</w:t>
      </w:r>
      <w:r w:rsidRPr="00363DC2">
        <w:t xml:space="preserve">egolamento sulla </w:t>
      </w:r>
      <w:r>
        <w:t>collaborazione tra Cittadini e A</w:t>
      </w:r>
      <w:r w:rsidRPr="00363DC2">
        <w:t>mministrazione per la cura, la gestione condivisa e la rigenerazione dei beni comuni urbani</w:t>
      </w:r>
      <w:r>
        <w:t xml:space="preserve">” approvato con delibera del Consiglio Comunale n° 28 del 29 maggio 2025 e di essere a conoscenza del fatto che la presente proposta, ai sensi dell’art. 10 del medesimo Regolamento sarà pubblicata sul sito internet comunale al fine di consentire ad altri interessati di proporre eventuali collaborazioni o contributi e che, in caso di esito positivo dell’iter istruttorio e del conseguente accoglimento della proposta, sarà sottoscritto con l’Amministrazione Comunale </w:t>
      </w:r>
      <w:r>
        <w:lastRenderedPageBreak/>
        <w:t xml:space="preserve">un </w:t>
      </w:r>
      <w:r>
        <w:rPr>
          <w:i/>
        </w:rPr>
        <w:t xml:space="preserve">Patto di Collaborazione, </w:t>
      </w:r>
      <w:r>
        <w:t>lo strumento con cui Comune e Cittadini concordano il contenuto e le modalità di realizzazione degli interventi di gestione e/o manutenzione di beni comunali.</w:t>
      </w:r>
    </w:p>
    <w:p w14:paraId="4F8936C5" w14:textId="77777777" w:rsidR="00363DC2" w:rsidRDefault="00363DC2" w:rsidP="00363DC2">
      <w:pPr>
        <w:jc w:val="both"/>
      </w:pPr>
    </w:p>
    <w:p w14:paraId="5E0711C9" w14:textId="77777777" w:rsidR="00363DC2" w:rsidRDefault="00363DC2" w:rsidP="00363DC2">
      <w:pPr>
        <w:jc w:val="both"/>
      </w:pPr>
    </w:p>
    <w:p w14:paraId="50422D47" w14:textId="77777777" w:rsidR="00363DC2" w:rsidRDefault="00363DC2" w:rsidP="00363DC2">
      <w:pPr>
        <w:jc w:val="both"/>
      </w:pPr>
      <w:r>
        <w:t>Serra San Quirico lì, ……………………</w:t>
      </w:r>
    </w:p>
    <w:p w14:paraId="15CFCDCB" w14:textId="77777777" w:rsidR="00363DC2" w:rsidRDefault="00363DC2" w:rsidP="00363DC2">
      <w:pPr>
        <w:jc w:val="both"/>
      </w:pPr>
    </w:p>
    <w:p w14:paraId="6016A5C8" w14:textId="77777777" w:rsidR="00363DC2" w:rsidRDefault="00363DC2" w:rsidP="00363DC2">
      <w:pPr>
        <w:jc w:val="both"/>
      </w:pPr>
    </w:p>
    <w:p w14:paraId="5FE2DCF8" w14:textId="77777777" w:rsidR="00363DC2" w:rsidRDefault="00363DC2" w:rsidP="00363DC2">
      <w:pPr>
        <w:jc w:val="both"/>
      </w:pPr>
      <w:r>
        <w:t xml:space="preserve">          </w:t>
      </w:r>
      <w:r>
        <w:tab/>
      </w:r>
      <w:r>
        <w:tab/>
      </w:r>
      <w:r>
        <w:tab/>
      </w:r>
      <w:r>
        <w:tab/>
      </w:r>
      <w:r>
        <w:tab/>
      </w:r>
      <w:r>
        <w:tab/>
      </w:r>
      <w:r>
        <w:tab/>
      </w:r>
      <w:r>
        <w:tab/>
      </w:r>
      <w:r>
        <w:tab/>
      </w:r>
      <w:r>
        <w:tab/>
        <w:t>Firma</w:t>
      </w:r>
    </w:p>
    <w:p w14:paraId="1D4404D7" w14:textId="77777777" w:rsidR="00A22D76" w:rsidRPr="00363DC2" w:rsidRDefault="00A22D76" w:rsidP="00363DC2">
      <w:pPr>
        <w:jc w:val="both"/>
      </w:pPr>
    </w:p>
    <w:p w14:paraId="557A716A" w14:textId="77777777" w:rsidR="00363DC2" w:rsidRDefault="00A22D76" w:rsidP="00F67DD9">
      <w:pPr>
        <w:jc w:val="both"/>
        <w:rPr>
          <w:b/>
        </w:rPr>
      </w:pPr>
      <w:r>
        <w:rPr>
          <w:b/>
        </w:rPr>
        <w:tab/>
      </w:r>
      <w:r>
        <w:rPr>
          <w:b/>
        </w:rPr>
        <w:tab/>
      </w:r>
      <w:r>
        <w:rPr>
          <w:b/>
        </w:rPr>
        <w:tab/>
      </w:r>
      <w:r>
        <w:rPr>
          <w:b/>
        </w:rPr>
        <w:tab/>
      </w:r>
      <w:r>
        <w:rPr>
          <w:b/>
        </w:rPr>
        <w:tab/>
      </w:r>
      <w:r>
        <w:rPr>
          <w:b/>
        </w:rPr>
        <w:tab/>
      </w:r>
      <w:r>
        <w:rPr>
          <w:b/>
        </w:rPr>
        <w:tab/>
      </w:r>
      <w:r>
        <w:rPr>
          <w:b/>
        </w:rPr>
        <w:tab/>
      </w:r>
      <w:r>
        <w:rPr>
          <w:b/>
        </w:rPr>
        <w:tab/>
        <w:t>………………………………..</w:t>
      </w:r>
    </w:p>
    <w:p w14:paraId="555DCA05" w14:textId="77777777" w:rsidR="00363DC2" w:rsidRDefault="00363DC2" w:rsidP="00F67DD9">
      <w:pPr>
        <w:jc w:val="both"/>
        <w:rPr>
          <w:b/>
        </w:rPr>
      </w:pPr>
    </w:p>
    <w:p w14:paraId="0A1C0BD8" w14:textId="77777777" w:rsidR="00363DC2" w:rsidRDefault="00363DC2" w:rsidP="00F67DD9">
      <w:pPr>
        <w:jc w:val="both"/>
        <w:rPr>
          <w:b/>
        </w:rPr>
      </w:pPr>
    </w:p>
    <w:p w14:paraId="70FF11C4" w14:textId="77777777" w:rsidR="00363DC2" w:rsidRDefault="00363DC2" w:rsidP="00F67DD9">
      <w:pPr>
        <w:jc w:val="both"/>
        <w:rPr>
          <w:b/>
        </w:rPr>
      </w:pPr>
    </w:p>
    <w:p w14:paraId="0459842B" w14:textId="77777777" w:rsidR="00363DC2" w:rsidRDefault="00363DC2" w:rsidP="00F67DD9">
      <w:pPr>
        <w:jc w:val="both"/>
        <w:rPr>
          <w:b/>
        </w:rPr>
      </w:pPr>
    </w:p>
    <w:p w14:paraId="793011C0" w14:textId="77777777" w:rsidR="00363DC2" w:rsidRDefault="00363DC2" w:rsidP="00F67DD9">
      <w:pPr>
        <w:jc w:val="both"/>
        <w:rPr>
          <w:b/>
        </w:rPr>
      </w:pPr>
    </w:p>
    <w:p w14:paraId="4425F26E" w14:textId="77777777" w:rsidR="00363DC2" w:rsidRDefault="00363DC2" w:rsidP="00F67DD9">
      <w:pPr>
        <w:jc w:val="both"/>
        <w:rPr>
          <w:b/>
        </w:rPr>
      </w:pPr>
    </w:p>
    <w:p w14:paraId="7ED22D37" w14:textId="77777777" w:rsidR="00363DC2" w:rsidRDefault="00363DC2" w:rsidP="00F67DD9">
      <w:pPr>
        <w:jc w:val="both"/>
        <w:rPr>
          <w:b/>
        </w:rPr>
      </w:pPr>
    </w:p>
    <w:p w14:paraId="601D8D37" w14:textId="77777777" w:rsidR="00363DC2" w:rsidRDefault="00363DC2" w:rsidP="00F67DD9">
      <w:pPr>
        <w:jc w:val="both"/>
        <w:rPr>
          <w:b/>
        </w:rPr>
      </w:pPr>
    </w:p>
    <w:p w14:paraId="68BF6918" w14:textId="77777777" w:rsidR="00363DC2" w:rsidRDefault="00363DC2" w:rsidP="00F67DD9">
      <w:pPr>
        <w:jc w:val="both"/>
        <w:rPr>
          <w:b/>
        </w:rPr>
      </w:pPr>
    </w:p>
    <w:p w14:paraId="122FB010" w14:textId="77777777" w:rsidR="00363DC2" w:rsidRDefault="00363DC2" w:rsidP="00F67DD9">
      <w:pPr>
        <w:jc w:val="both"/>
        <w:rPr>
          <w:b/>
        </w:rPr>
      </w:pPr>
    </w:p>
    <w:p w14:paraId="4A821055" w14:textId="77777777" w:rsidR="00363DC2" w:rsidRDefault="00363DC2" w:rsidP="00F67DD9">
      <w:pPr>
        <w:jc w:val="both"/>
        <w:rPr>
          <w:b/>
        </w:rPr>
      </w:pPr>
    </w:p>
    <w:p w14:paraId="7AB96165" w14:textId="77777777" w:rsidR="00363DC2" w:rsidRDefault="00363DC2" w:rsidP="00F67DD9">
      <w:pPr>
        <w:jc w:val="both"/>
        <w:rPr>
          <w:b/>
        </w:rPr>
      </w:pPr>
    </w:p>
    <w:p w14:paraId="34DA5BB3" w14:textId="77777777" w:rsidR="00363DC2" w:rsidRDefault="00363DC2" w:rsidP="00F67DD9">
      <w:pPr>
        <w:jc w:val="both"/>
        <w:rPr>
          <w:b/>
        </w:rPr>
      </w:pPr>
    </w:p>
    <w:p w14:paraId="37FCAD2E" w14:textId="77777777" w:rsidR="00363DC2" w:rsidRDefault="00363DC2" w:rsidP="00F67DD9">
      <w:pPr>
        <w:jc w:val="both"/>
        <w:rPr>
          <w:b/>
        </w:rPr>
      </w:pPr>
    </w:p>
    <w:p w14:paraId="738C9EAA" w14:textId="77777777" w:rsidR="00363DC2" w:rsidRDefault="00363DC2" w:rsidP="00F67DD9">
      <w:pPr>
        <w:jc w:val="both"/>
        <w:rPr>
          <w:b/>
        </w:rPr>
      </w:pPr>
    </w:p>
    <w:p w14:paraId="74AFE19B" w14:textId="77777777" w:rsidR="00363DC2" w:rsidRDefault="00363DC2" w:rsidP="00F67DD9">
      <w:pPr>
        <w:jc w:val="both"/>
        <w:rPr>
          <w:b/>
        </w:rPr>
      </w:pPr>
    </w:p>
    <w:p w14:paraId="1A6EEF45" w14:textId="77777777" w:rsidR="00363DC2" w:rsidRDefault="00363DC2" w:rsidP="00F67DD9">
      <w:pPr>
        <w:jc w:val="both"/>
        <w:rPr>
          <w:b/>
        </w:rPr>
      </w:pPr>
    </w:p>
    <w:p w14:paraId="2CDDFC90" w14:textId="77777777" w:rsidR="00363DC2" w:rsidRDefault="00363DC2" w:rsidP="00F67DD9">
      <w:pPr>
        <w:jc w:val="both"/>
        <w:rPr>
          <w:b/>
        </w:rPr>
      </w:pPr>
    </w:p>
    <w:p w14:paraId="5B2EF9A0" w14:textId="77777777" w:rsidR="00363DC2" w:rsidRDefault="00363DC2" w:rsidP="00F67DD9">
      <w:pPr>
        <w:jc w:val="both"/>
        <w:rPr>
          <w:b/>
        </w:rPr>
      </w:pPr>
    </w:p>
    <w:p w14:paraId="342B5CBF" w14:textId="77777777" w:rsidR="00363DC2" w:rsidRDefault="00363DC2" w:rsidP="00F67DD9">
      <w:pPr>
        <w:jc w:val="both"/>
        <w:rPr>
          <w:b/>
        </w:rPr>
      </w:pPr>
    </w:p>
    <w:p w14:paraId="7E91DB42" w14:textId="77777777" w:rsidR="00363DC2" w:rsidRDefault="00363DC2" w:rsidP="00F67DD9">
      <w:pPr>
        <w:jc w:val="both"/>
        <w:rPr>
          <w:b/>
        </w:rPr>
      </w:pPr>
    </w:p>
    <w:p w14:paraId="3C9564F1" w14:textId="77777777" w:rsidR="00363DC2" w:rsidRDefault="00363DC2" w:rsidP="00F67DD9">
      <w:pPr>
        <w:jc w:val="both"/>
        <w:rPr>
          <w:b/>
        </w:rPr>
      </w:pPr>
    </w:p>
    <w:p w14:paraId="4A4E5608" w14:textId="77777777" w:rsidR="00363DC2" w:rsidRDefault="00363DC2" w:rsidP="00F67DD9">
      <w:pPr>
        <w:jc w:val="both"/>
        <w:rPr>
          <w:b/>
        </w:rPr>
      </w:pPr>
    </w:p>
    <w:p w14:paraId="3A473AA3" w14:textId="77777777" w:rsidR="00363DC2" w:rsidRDefault="00363DC2" w:rsidP="00F67DD9">
      <w:pPr>
        <w:jc w:val="both"/>
        <w:rPr>
          <w:b/>
        </w:rPr>
      </w:pPr>
    </w:p>
    <w:p w14:paraId="59A14EDD" w14:textId="77777777" w:rsidR="00363DC2" w:rsidRDefault="00363DC2" w:rsidP="00F67DD9">
      <w:pPr>
        <w:jc w:val="both"/>
        <w:rPr>
          <w:b/>
        </w:rPr>
      </w:pPr>
    </w:p>
    <w:p w14:paraId="1C5B5159" w14:textId="77777777" w:rsidR="00363DC2" w:rsidRDefault="00363DC2" w:rsidP="00F67DD9">
      <w:pPr>
        <w:jc w:val="both"/>
        <w:rPr>
          <w:b/>
        </w:rPr>
      </w:pPr>
    </w:p>
    <w:p w14:paraId="764C8DBC" w14:textId="77777777" w:rsidR="00363DC2" w:rsidRDefault="00363DC2" w:rsidP="00F67DD9">
      <w:pPr>
        <w:jc w:val="both"/>
        <w:rPr>
          <w:b/>
        </w:rPr>
      </w:pPr>
    </w:p>
    <w:p w14:paraId="71E64D4B" w14:textId="77777777" w:rsidR="00363DC2" w:rsidRDefault="00363DC2" w:rsidP="00F67DD9">
      <w:pPr>
        <w:jc w:val="both"/>
        <w:rPr>
          <w:b/>
        </w:rPr>
      </w:pPr>
    </w:p>
    <w:p w14:paraId="2B303AF2" w14:textId="77777777" w:rsidR="00363DC2" w:rsidRDefault="00363DC2" w:rsidP="00F67DD9">
      <w:pPr>
        <w:jc w:val="both"/>
        <w:rPr>
          <w:b/>
        </w:rPr>
      </w:pPr>
    </w:p>
    <w:p w14:paraId="745223C3" w14:textId="77777777" w:rsidR="00363DC2" w:rsidRDefault="00363DC2" w:rsidP="00F67DD9">
      <w:pPr>
        <w:jc w:val="both"/>
        <w:rPr>
          <w:b/>
        </w:rPr>
      </w:pPr>
    </w:p>
    <w:p w14:paraId="0E32E57B" w14:textId="77777777" w:rsidR="00363DC2" w:rsidRDefault="00363DC2" w:rsidP="00F67DD9">
      <w:pPr>
        <w:jc w:val="both"/>
        <w:rPr>
          <w:b/>
        </w:rPr>
      </w:pPr>
    </w:p>
    <w:p w14:paraId="519A5A0D" w14:textId="77777777" w:rsidR="00363DC2" w:rsidRDefault="00363DC2" w:rsidP="00F67DD9">
      <w:pPr>
        <w:jc w:val="both"/>
        <w:rPr>
          <w:b/>
        </w:rPr>
      </w:pPr>
    </w:p>
    <w:p w14:paraId="297D91AC" w14:textId="77777777" w:rsidR="00363DC2" w:rsidRDefault="00363DC2" w:rsidP="00363DC2">
      <w:pPr>
        <w:jc w:val="center"/>
      </w:pPr>
      <w:r>
        <w:rPr>
          <w:b/>
        </w:rPr>
        <w:t>INFORMATIVA PRIVACY:</w:t>
      </w:r>
    </w:p>
    <w:p w14:paraId="514A2B01" w14:textId="77777777" w:rsidR="00363DC2" w:rsidRDefault="00363DC2" w:rsidP="00363DC2">
      <w:pPr>
        <w:jc w:val="center"/>
      </w:pPr>
    </w:p>
    <w:p w14:paraId="2560B60F" w14:textId="77777777" w:rsidR="00890203" w:rsidRDefault="00363DC2" w:rsidP="00890203">
      <w:r>
        <w:t xml:space="preserve">Il Comune di Serra San Quirico, con sede in Piazza della Libertà 1 </w:t>
      </w:r>
    </w:p>
    <w:p w14:paraId="0A35181F" w14:textId="77777777" w:rsidR="00890203" w:rsidRPr="00F11C70" w:rsidRDefault="00890203" w:rsidP="00890203">
      <w:pPr>
        <w:rPr>
          <w:lang w:val="en-GB"/>
        </w:rPr>
      </w:pPr>
      <w:r w:rsidRPr="00F11C70">
        <w:rPr>
          <w:lang w:val="en-GB"/>
        </w:rPr>
        <w:t xml:space="preserve">(pec:  </w:t>
      </w:r>
      <w:hyperlink r:id="rId10" w:history="1">
        <w:r w:rsidRPr="00F11C70">
          <w:rPr>
            <w:rStyle w:val="Collegamentoipertestuale"/>
            <w:lang w:val="en-GB"/>
          </w:rPr>
          <w:t>protocollo.serrasanquirico@emarche.it</w:t>
        </w:r>
      </w:hyperlink>
      <w:r w:rsidRPr="00F11C70">
        <w:rPr>
          <w:lang w:val="en-GB"/>
        </w:rPr>
        <w:t xml:space="preserve"> mail: protocollo@serrasanquirico.pannet.it)</w:t>
      </w:r>
    </w:p>
    <w:p w14:paraId="31EB195B" w14:textId="77777777" w:rsidR="00890203" w:rsidRDefault="00363DC2" w:rsidP="00363DC2">
      <w:pPr>
        <w:jc w:val="both"/>
      </w:pPr>
      <w:r>
        <w:t>in qualità di titolare</w:t>
      </w:r>
      <w:r w:rsidR="00890203">
        <w:t xml:space="preserve"> tratterà i dati conferiti con il presente modulo, con modalità prevalentemente informatiche e telematiche, per le finalità previste dal Regolamento (UE) 2016/679 (RGPD), in particolare per l’esecuzione dei propri compiti di interesse pubblico o </w:t>
      </w:r>
      <w:r w:rsidR="00890203">
        <w:lastRenderedPageBreak/>
        <w:t>comunque connessi all’esercizio dei propri pubblici poteri, ivi incluse le finalità di archiviazione, di ricerca storica e di analisi per scopi statistici.</w:t>
      </w:r>
    </w:p>
    <w:p w14:paraId="23388576" w14:textId="77777777" w:rsidR="00890203" w:rsidRDefault="00890203" w:rsidP="00363DC2">
      <w:pPr>
        <w:jc w:val="both"/>
      </w:pPr>
    </w:p>
    <w:p w14:paraId="4A64CBB2" w14:textId="77777777" w:rsidR="00363DC2" w:rsidRDefault="00890203" w:rsidP="00363DC2">
      <w:pPr>
        <w:jc w:val="both"/>
      </w:pPr>
      <w:r>
        <w:t>Il conferimento dei dati è obbligatorio e il loro mancato inserimento non consente di procedere</w:t>
      </w:r>
      <w:r w:rsidR="00363DC2">
        <w:t xml:space="preserve"> </w:t>
      </w:r>
      <w:r>
        <w:t>con l’elaborazione dell’istanza e/o fornitura del servizio.</w:t>
      </w:r>
    </w:p>
    <w:p w14:paraId="17E73E9D" w14:textId="77777777" w:rsidR="00890203" w:rsidRDefault="00890203" w:rsidP="00363DC2">
      <w:pPr>
        <w:jc w:val="both"/>
      </w:pPr>
    </w:p>
    <w:p w14:paraId="1D59C36F" w14:textId="77777777" w:rsidR="00890203" w:rsidRDefault="00890203" w:rsidP="00363DC2">
      <w:pPr>
        <w:jc w:val="both"/>
      </w:pPr>
      <w:r>
        <w:t>I dati saranno trattati per tutto il tempo necessario all’erogazione della prestazione o del servizio e, successivamente alla comunicazione della cessazione dell’attività del titolare o del responsabile o della intervenuta revoca dell’incarico del RPD, i dati saranno conservati in conformità alle norme sulla conservazione della documentazione amministrativa.</w:t>
      </w:r>
    </w:p>
    <w:p w14:paraId="17AB4E39" w14:textId="77777777" w:rsidR="00890203" w:rsidRDefault="00890203" w:rsidP="00363DC2">
      <w:pPr>
        <w:jc w:val="both"/>
      </w:pPr>
    </w:p>
    <w:p w14:paraId="21E48C78" w14:textId="77777777" w:rsidR="00890203" w:rsidRDefault="00890203" w:rsidP="00363DC2">
      <w:pPr>
        <w:jc w:val="both"/>
      </w:pPr>
      <w:r>
        <w:t>I dati non saranno comunicati a terzi né diffusi, se non nei casi specificamente previsti dal diritto nazionale o dell’Unione Europea.</w:t>
      </w:r>
    </w:p>
    <w:p w14:paraId="57ED8E11" w14:textId="77777777" w:rsidR="00890203" w:rsidRDefault="00890203" w:rsidP="00363DC2">
      <w:pPr>
        <w:jc w:val="both"/>
      </w:pPr>
    </w:p>
    <w:p w14:paraId="4F6FFE0A" w14:textId="77777777" w:rsidR="00890203" w:rsidRDefault="00890203" w:rsidP="00363DC2">
      <w:pPr>
        <w:jc w:val="both"/>
      </w:pPr>
      <w:r>
        <w:t xml:space="preserve">Gli interessati hanno il </w:t>
      </w:r>
      <w:proofErr w:type="spellStart"/>
      <w:r>
        <w:t>dioritto</w:t>
      </w:r>
      <w:proofErr w:type="spellEnd"/>
      <w:r>
        <w:t xml:space="preserve"> di chiedere al titolare del trattamento l’accesso ai dati personali e la rettifica o la cancellazione degli stessi o la limitazione del trattamento che li riguarda o di opporsi al trattamento (art. 15 e seg. del RGPD). L’apposita istanza all’Autorità è presentata contattando il Titolare, Comune di Serra San Quirico con sede in Piazza della Libertà 1 60048 Serra San Quirico </w:t>
      </w:r>
      <w:proofErr w:type="spellStart"/>
      <w:r>
        <w:t>pec</w:t>
      </w:r>
      <w:proofErr w:type="spellEnd"/>
      <w:r>
        <w:t xml:space="preserve">: </w:t>
      </w:r>
      <w:hyperlink r:id="rId11" w:history="1">
        <w:r w:rsidR="00A22D76" w:rsidRPr="00413D7F">
          <w:rPr>
            <w:rStyle w:val="Collegamentoipertestuale"/>
          </w:rPr>
          <w:t>protocollo.serrasanquirico@emarche.it</w:t>
        </w:r>
      </w:hyperlink>
      <w:r w:rsidR="00A22D76">
        <w:t xml:space="preserve">   mail: protocollo@serrasanquirico.pannet.it</w:t>
      </w:r>
      <w:r>
        <w:t xml:space="preserve"> </w:t>
      </w:r>
    </w:p>
    <w:p w14:paraId="167193A3" w14:textId="77777777" w:rsidR="00A22D76" w:rsidRDefault="00A22D76" w:rsidP="00363DC2">
      <w:pPr>
        <w:jc w:val="both"/>
      </w:pPr>
    </w:p>
    <w:p w14:paraId="1E398B11" w14:textId="77777777" w:rsidR="00A22D76" w:rsidRDefault="00A22D76" w:rsidP="00363DC2">
      <w:pPr>
        <w:jc w:val="both"/>
      </w:pPr>
      <w:r>
        <w:t>Gli interessati, ricorrendone i presupposti, hanno altresì il diritto di proporre reclamo al Garante quale autorità di controllo secondo le procedure previste.</w:t>
      </w:r>
    </w:p>
    <w:p w14:paraId="2098BD28" w14:textId="77777777" w:rsidR="00A22D76" w:rsidRDefault="00A22D76" w:rsidP="00363DC2">
      <w:pPr>
        <w:jc w:val="both"/>
      </w:pPr>
    </w:p>
    <w:p w14:paraId="1E9D60EE" w14:textId="77777777" w:rsidR="00A22D76" w:rsidRPr="00363DC2" w:rsidRDefault="00A22D76" w:rsidP="00363DC2">
      <w:pPr>
        <w:jc w:val="both"/>
      </w:pPr>
      <w:r>
        <w:t>Serra San Quirico lì, ………………………………….</w:t>
      </w:r>
    </w:p>
    <w:p w14:paraId="169C432F" w14:textId="77777777" w:rsidR="00F67DD9" w:rsidRDefault="00F67DD9" w:rsidP="00F67DD9">
      <w:pPr>
        <w:jc w:val="both"/>
        <w:rPr>
          <w:b/>
        </w:rPr>
      </w:pPr>
    </w:p>
    <w:p w14:paraId="03CA28CF" w14:textId="77777777" w:rsidR="00A22D76" w:rsidRDefault="00A22D76" w:rsidP="00F67DD9">
      <w:pPr>
        <w:jc w:val="both"/>
      </w:pPr>
      <w:r>
        <w:rPr>
          <w:b/>
        </w:rPr>
        <w:tab/>
      </w:r>
      <w:r>
        <w:rPr>
          <w:b/>
        </w:rPr>
        <w:tab/>
      </w:r>
      <w:r>
        <w:rPr>
          <w:b/>
        </w:rPr>
        <w:tab/>
      </w:r>
      <w:r>
        <w:rPr>
          <w:b/>
        </w:rPr>
        <w:tab/>
      </w:r>
      <w:r>
        <w:rPr>
          <w:b/>
        </w:rPr>
        <w:tab/>
      </w:r>
      <w:r>
        <w:rPr>
          <w:b/>
        </w:rPr>
        <w:tab/>
      </w:r>
      <w:r>
        <w:rPr>
          <w:b/>
        </w:rPr>
        <w:tab/>
      </w:r>
      <w:r>
        <w:rPr>
          <w:b/>
        </w:rPr>
        <w:tab/>
      </w:r>
      <w:r>
        <w:rPr>
          <w:b/>
        </w:rPr>
        <w:tab/>
      </w:r>
      <w:r w:rsidRPr="00A22D76">
        <w:t>Firma</w:t>
      </w:r>
    </w:p>
    <w:p w14:paraId="7D8C52A8" w14:textId="77777777" w:rsidR="00A22D76" w:rsidRDefault="00A22D76" w:rsidP="00F67DD9">
      <w:pPr>
        <w:jc w:val="both"/>
      </w:pPr>
    </w:p>
    <w:p w14:paraId="0B4BDF7C" w14:textId="77777777" w:rsidR="00A22D76" w:rsidRDefault="00A22D76" w:rsidP="00F67DD9">
      <w:pPr>
        <w:jc w:val="both"/>
      </w:pPr>
      <w:r>
        <w:tab/>
      </w:r>
      <w:r>
        <w:tab/>
      </w:r>
      <w:r>
        <w:tab/>
      </w:r>
      <w:r>
        <w:tab/>
      </w:r>
      <w:r>
        <w:tab/>
      </w:r>
      <w:r>
        <w:tab/>
      </w:r>
      <w:r>
        <w:tab/>
      </w:r>
      <w:r>
        <w:tab/>
        <w:t>…………………………………</w:t>
      </w:r>
    </w:p>
    <w:p w14:paraId="78C9539D" w14:textId="77777777" w:rsidR="00A22D76" w:rsidRPr="00A22D76" w:rsidRDefault="00A22D76" w:rsidP="00F67DD9">
      <w:pPr>
        <w:jc w:val="both"/>
      </w:pPr>
    </w:p>
    <w:p w14:paraId="5E999762" w14:textId="77777777" w:rsidR="00F67DD9" w:rsidRPr="00F67DD9" w:rsidRDefault="00F67DD9" w:rsidP="00F67DD9">
      <w:pPr>
        <w:jc w:val="both"/>
        <w:rPr>
          <w:b/>
        </w:rPr>
      </w:pPr>
    </w:p>
    <w:sectPr w:rsidR="00F67DD9" w:rsidRPr="00F67DD9" w:rsidSect="008678DB">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7F76" w14:textId="77777777" w:rsidR="00B351BE" w:rsidRDefault="00B351BE" w:rsidP="00F11C70">
      <w:r>
        <w:separator/>
      </w:r>
    </w:p>
  </w:endnote>
  <w:endnote w:type="continuationSeparator" w:id="0">
    <w:p w14:paraId="02BB1AC7" w14:textId="77777777" w:rsidR="00B351BE" w:rsidRDefault="00B351BE" w:rsidP="00F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26188728"/>
      <w:docPartObj>
        <w:docPartGallery w:val="Page Numbers (Bottom of Page)"/>
        <w:docPartUnique/>
      </w:docPartObj>
    </w:sdtPr>
    <w:sdtContent>
      <w:p w14:paraId="604AC1FB" w14:textId="48744B3A" w:rsidR="00F11C70" w:rsidRDefault="00F11C70" w:rsidP="00087A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7BFB336" w14:textId="77777777" w:rsidR="00F11C70" w:rsidRDefault="00F11C70" w:rsidP="00F11C7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45650249"/>
      <w:docPartObj>
        <w:docPartGallery w:val="Page Numbers (Bottom of Page)"/>
        <w:docPartUnique/>
      </w:docPartObj>
    </w:sdtPr>
    <w:sdtContent>
      <w:p w14:paraId="30BE96E9" w14:textId="01E5B984" w:rsidR="00F11C70" w:rsidRDefault="00F11C70" w:rsidP="00087A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5DFAB62" w14:textId="77777777" w:rsidR="00F11C70" w:rsidRDefault="00F11C70" w:rsidP="00F11C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367A" w14:textId="77777777" w:rsidR="00B351BE" w:rsidRDefault="00B351BE" w:rsidP="00F11C70">
      <w:r>
        <w:separator/>
      </w:r>
    </w:p>
  </w:footnote>
  <w:footnote w:type="continuationSeparator" w:id="0">
    <w:p w14:paraId="08E9628A" w14:textId="77777777" w:rsidR="00B351BE" w:rsidRDefault="00B351BE" w:rsidP="00F1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26F7"/>
    <w:multiLevelType w:val="hybridMultilevel"/>
    <w:tmpl w:val="E1DC37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295B26"/>
    <w:multiLevelType w:val="hybridMultilevel"/>
    <w:tmpl w:val="E1DC37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1230851">
    <w:abstractNumId w:val="1"/>
  </w:num>
  <w:num w:numId="2" w16cid:durableId="190075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DD9"/>
    <w:rsid w:val="00203C7D"/>
    <w:rsid w:val="002F318B"/>
    <w:rsid w:val="00363DC2"/>
    <w:rsid w:val="008678DB"/>
    <w:rsid w:val="00890203"/>
    <w:rsid w:val="00A22D76"/>
    <w:rsid w:val="00B351BE"/>
    <w:rsid w:val="00DA2916"/>
    <w:rsid w:val="00F11C70"/>
    <w:rsid w:val="00F67DD9"/>
    <w:rsid w:val="00F974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5FADB"/>
  <w14:defaultImageDpi w14:val="300"/>
  <w15:docId w15:val="{9EABBC9C-A396-AF45-AD7C-DBFC1B87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67DD9"/>
    <w:rPr>
      <w:color w:val="0000FF" w:themeColor="hyperlink"/>
      <w:u w:val="single"/>
    </w:rPr>
  </w:style>
  <w:style w:type="paragraph" w:styleId="Paragrafoelenco">
    <w:name w:val="List Paragraph"/>
    <w:basedOn w:val="Normale"/>
    <w:uiPriority w:val="34"/>
    <w:qFormat/>
    <w:rsid w:val="00F97415"/>
    <w:pPr>
      <w:ind w:left="720"/>
      <w:contextualSpacing/>
    </w:pPr>
  </w:style>
  <w:style w:type="character" w:styleId="Collegamentovisitato">
    <w:name w:val="FollowedHyperlink"/>
    <w:basedOn w:val="Carpredefinitoparagrafo"/>
    <w:uiPriority w:val="99"/>
    <w:semiHidden/>
    <w:unhideWhenUsed/>
    <w:rsid w:val="00890203"/>
    <w:rPr>
      <w:color w:val="800080" w:themeColor="followedHyperlink"/>
      <w:u w:val="single"/>
    </w:rPr>
  </w:style>
  <w:style w:type="paragraph" w:styleId="Pidipagina">
    <w:name w:val="footer"/>
    <w:basedOn w:val="Normale"/>
    <w:link w:val="PidipaginaCarattere"/>
    <w:uiPriority w:val="99"/>
    <w:unhideWhenUsed/>
    <w:rsid w:val="00F11C70"/>
    <w:pPr>
      <w:tabs>
        <w:tab w:val="center" w:pos="4819"/>
        <w:tab w:val="right" w:pos="9638"/>
      </w:tabs>
    </w:pPr>
  </w:style>
  <w:style w:type="character" w:customStyle="1" w:styleId="PidipaginaCarattere">
    <w:name w:val="Piè di pagina Carattere"/>
    <w:basedOn w:val="Carpredefinitoparagrafo"/>
    <w:link w:val="Pidipagina"/>
    <w:uiPriority w:val="99"/>
    <w:rsid w:val="00F11C70"/>
  </w:style>
  <w:style w:type="character" w:styleId="Numeropagina">
    <w:name w:val="page number"/>
    <w:basedOn w:val="Carpredefinitoparagrafo"/>
    <w:uiPriority w:val="99"/>
    <w:semiHidden/>
    <w:unhideWhenUsed/>
    <w:rsid w:val="00F1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errasanquirico@emarch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serrasanquirico@emar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serrasanquirico@emarche.it" TargetMode="External"/><Relationship Id="rId4" Type="http://schemas.openxmlformats.org/officeDocument/2006/relationships/settings" Target="settings.xml"/><Relationship Id="rId9" Type="http://schemas.openxmlformats.org/officeDocument/2006/relationships/hyperlink" Target="mailto:protocollo@serrasanquirico.panne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27E8-7867-5342-95A9-FF21D556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44</Words>
  <Characters>481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Adorisio</dc:creator>
  <cp:keywords/>
  <dc:description/>
  <cp:lastModifiedBy>Microsoft Office User</cp:lastModifiedBy>
  <cp:revision>3</cp:revision>
  <cp:lastPrinted>2025-09-04T10:45:00Z</cp:lastPrinted>
  <dcterms:created xsi:type="dcterms:W3CDTF">2025-08-06T09:09:00Z</dcterms:created>
  <dcterms:modified xsi:type="dcterms:W3CDTF">2025-09-04T11:37:00Z</dcterms:modified>
</cp:coreProperties>
</file>